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7E71D1" w:rsidRDefault="00AA0640" w:rsidP="007E71D1">
      <w:pPr>
        <w:jc w:val="both"/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7E71D1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6917CC6" w:rsidR="00261B0F" w:rsidRPr="007E71D1" w:rsidRDefault="00B66586" w:rsidP="007E71D1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E71D1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7E71D1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7E71D1" w:rsidRPr="007E71D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E71D1">
              <w:rPr>
                <w:b/>
                <w:sz w:val="28"/>
                <w:szCs w:val="28"/>
              </w:rPr>
              <w:t xml:space="preserve">Jézus </w:t>
            </w:r>
            <w:proofErr w:type="gramStart"/>
            <w:r w:rsidR="007E71D1">
              <w:rPr>
                <w:b/>
                <w:sz w:val="28"/>
                <w:szCs w:val="28"/>
              </w:rPr>
              <w:t>tábor nyitó</w:t>
            </w:r>
            <w:proofErr w:type="gramEnd"/>
            <w:r w:rsidR="007E71D1">
              <w:rPr>
                <w:b/>
                <w:sz w:val="28"/>
                <w:szCs w:val="28"/>
              </w:rPr>
              <w:t xml:space="preserve"> színdarab</w:t>
            </w:r>
          </w:p>
        </w:tc>
        <w:tc>
          <w:tcPr>
            <w:tcW w:w="2835" w:type="dxa"/>
          </w:tcPr>
          <w:p w14:paraId="15C30ED7" w14:textId="66C57CA4" w:rsidR="00261B0F" w:rsidRPr="007E71D1" w:rsidRDefault="00261B0F" w:rsidP="007E71D1">
            <w:pPr>
              <w:jc w:val="both"/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7E71D1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7E71D1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7E71D1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E71D1">
                  <w:rPr>
                    <w:rFonts w:asciiTheme="majorHAnsi" w:hAnsiTheme="majorHAnsi" w:cstheme="majorHAnsi"/>
                    <w:szCs w:val="32"/>
                  </w:rPr>
                  <w:t>egyéb</w:t>
                </w:r>
              </w:sdtContent>
            </w:sdt>
          </w:p>
        </w:tc>
      </w:tr>
      <w:tr w:rsidR="00820B9D" w:rsidRPr="007E71D1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C5C1112" w:rsidR="00820B9D" w:rsidRPr="007E71D1" w:rsidRDefault="00DD1295" w:rsidP="007E71D1">
            <w:pPr>
              <w:tabs>
                <w:tab w:val="left" w:pos="3045"/>
                <w:tab w:val="left" w:pos="4455"/>
              </w:tabs>
              <w:jc w:val="both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Szerző"/>
                <w:tag w:val="Szerző"/>
                <w:id w:val="1702425108"/>
                <w:placeholder>
                  <w:docPart w:val="4ECA6C748D674A43851BD85EAEDED817"/>
                </w:placeholder>
                <w:dropDownList>
                  <w:listItem w:displayText="Szerző:" w:value="Szerző:"/>
                  <w:listItem w:displayText="Szerkesztette:" w:value="Szerkesztette:"/>
                </w:dropDownList>
              </w:sdtPr>
              <w:sdtEndPr/>
              <w:sdtContent>
                <w:r w:rsidR="007E71D1" w:rsidRPr="007E71D1">
                  <w:rPr>
                    <w:rFonts w:asciiTheme="majorHAnsi" w:hAnsiTheme="majorHAnsi" w:cstheme="majorHAnsi"/>
                    <w:szCs w:val="24"/>
                  </w:rPr>
                  <w:t>Szerző:</w:t>
                </w:r>
              </w:sdtContent>
            </w:sdt>
            <w:r w:rsidR="007E71D1" w:rsidRPr="007E71D1">
              <w:rPr>
                <w:rFonts w:asciiTheme="majorHAnsi" w:hAnsiTheme="majorHAnsi" w:cstheme="majorHAnsi"/>
                <w:szCs w:val="24"/>
              </w:rPr>
              <w:t xml:space="preserve"> Tiszamenti Nagyboldogasszony Közösség</w:t>
            </w:r>
          </w:p>
        </w:tc>
        <w:tc>
          <w:tcPr>
            <w:tcW w:w="2835" w:type="dxa"/>
          </w:tcPr>
          <w:p w14:paraId="14C562A1" w14:textId="45A28880" w:rsidR="00820B9D" w:rsidRPr="007E71D1" w:rsidRDefault="00820B9D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E71D1" w:rsidRPr="007E71D1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7E71D1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E128B15" w:rsidR="00DA0FC2" w:rsidRPr="007E71D1" w:rsidRDefault="00DA0FC2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7E71D1" w:rsidRPr="007E71D1">
              <w:rPr>
                <w:rFonts w:asciiTheme="majorHAnsi" w:hAnsiTheme="majorHAnsi" w:cstheme="majorHAnsi"/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7E71D1" w:rsidRDefault="00DA0FC2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7E71D1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AC54266" w:rsidR="00DA0FC2" w:rsidRPr="007E71D1" w:rsidRDefault="00DA0FC2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E71D1" w:rsidRPr="007E71D1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7E71D1" w:rsidRDefault="009B2892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3C236DC" w:rsidR="00305BDF" w:rsidRPr="007E71D1" w:rsidRDefault="00DA0FC2" w:rsidP="007E71D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7E71D1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7E71D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7E71D1" w:rsidRPr="007E71D1">
              <w:rPr>
                <w:rFonts w:asciiTheme="majorHAnsi" w:hAnsiTheme="majorHAnsi" w:cstheme="majorHAnsi"/>
                <w:szCs w:val="24"/>
              </w:rPr>
              <w:t>2016.07.</w:t>
            </w:r>
          </w:p>
        </w:tc>
      </w:tr>
    </w:tbl>
    <w:p w14:paraId="0F94D349" w14:textId="77777777" w:rsidR="00AA0640" w:rsidRPr="007E71D1" w:rsidRDefault="00AA0640" w:rsidP="007E71D1">
      <w:pPr>
        <w:pStyle w:val="kincstrbra"/>
        <w:jc w:val="both"/>
        <w:rPr>
          <w:rFonts w:asciiTheme="majorHAnsi" w:hAnsiTheme="majorHAnsi" w:cstheme="majorHAnsi"/>
          <w:szCs w:val="24"/>
        </w:rPr>
      </w:pPr>
    </w:p>
    <w:p w14:paraId="5B7A51F6" w14:textId="77777777" w:rsidR="009C1D07" w:rsidRPr="007E71D1" w:rsidRDefault="009C1D07" w:rsidP="007E71D1">
      <w:pPr>
        <w:pStyle w:val="kincstrcmsor"/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Kapcsolódó anyagok: </w:t>
      </w:r>
    </w:p>
    <w:p w14:paraId="293FDE64" w14:textId="77777777" w:rsidR="002E3840" w:rsidRDefault="002E3840" w:rsidP="002E3840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124372CE" w14:textId="77777777" w:rsidR="002E3840" w:rsidRPr="00FD5DE9" w:rsidRDefault="002E3840" w:rsidP="002E3840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4097FF75" w14:textId="77777777" w:rsidR="002E3840" w:rsidRDefault="002E3840" w:rsidP="002E3840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2230154E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29AE1719" w14:textId="77777777" w:rsidR="002E3840" w:rsidRPr="00FD5DE9" w:rsidRDefault="002E3840" w:rsidP="002E3840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16B8D1AF" w14:textId="77777777" w:rsidR="002E3840" w:rsidRPr="00FD5DE9" w:rsidRDefault="002E3840" w:rsidP="002E3840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4B50D182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76824522" w14:textId="77777777" w:rsidR="002E3840" w:rsidRPr="00966136" w:rsidRDefault="002E3840" w:rsidP="002E3840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7EA3328B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55D6EED0" w14:textId="77777777" w:rsidR="002E3840" w:rsidRDefault="002E3840" w:rsidP="002E3840">
      <w:pPr>
        <w:rPr>
          <w:b/>
          <w:szCs w:val="24"/>
        </w:rPr>
      </w:pPr>
      <w:r>
        <w:rPr>
          <w:b/>
          <w:szCs w:val="24"/>
        </w:rPr>
        <w:t xml:space="preserve">A Tisz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31948631" w14:textId="77777777" w:rsidR="002E3840" w:rsidRPr="00D21C18" w:rsidRDefault="002E3840" w:rsidP="002E3840">
      <w:pPr>
        <w:rPr>
          <w:szCs w:val="24"/>
        </w:rPr>
      </w:pPr>
      <w:r>
        <w:rPr>
          <w:szCs w:val="24"/>
        </w:rPr>
        <w:t>2016_07_Jezus_mit_tudunk_Jezusrol_eloadas_feldolgozas_szindarabban_ti_tabor</w:t>
      </w:r>
    </w:p>
    <w:p w14:paraId="29ECDD78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bibliai_kodok_eloadas_feldolgozas_szindarabban_ti_tabor</w:t>
      </w:r>
    </w:p>
    <w:p w14:paraId="7EF90BFF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Jezus_ertelmezese_eloadas_feldolgozas_szindarabban_ti_tabor</w:t>
      </w:r>
    </w:p>
    <w:p w14:paraId="334E39D0" w14:textId="60407E07" w:rsidR="002E3840" w:rsidRDefault="002E3840" w:rsidP="002E3840">
      <w:pPr>
        <w:rPr>
          <w:szCs w:val="24"/>
        </w:rPr>
      </w:pPr>
      <w:r>
        <w:rPr>
          <w:szCs w:val="24"/>
        </w:rPr>
        <w:t>2016_07_Jezus</w:t>
      </w:r>
      <w:bookmarkStart w:id="0" w:name="_GoBack"/>
      <w:bookmarkEnd w:id="0"/>
      <w:r>
        <w:rPr>
          <w:szCs w:val="24"/>
        </w:rPr>
        <w:t>_megismerni_Jezust_eloadas_feldolgozas_szindarabban_ti_tabor</w:t>
      </w:r>
    </w:p>
    <w:p w14:paraId="5B0CA3EC" w14:textId="2FBEC4C2" w:rsidR="002E3840" w:rsidRPr="00D21C18" w:rsidRDefault="002E3840" w:rsidP="002E3840">
      <w:pPr>
        <w:rPr>
          <w:szCs w:val="24"/>
        </w:rPr>
      </w:pPr>
      <w:r>
        <w:rPr>
          <w:szCs w:val="24"/>
        </w:rPr>
        <w:t>2016_07_Jezus_tiszament</w:t>
      </w:r>
      <w:r w:rsidR="008D5B99">
        <w:rPr>
          <w:szCs w:val="24"/>
        </w:rPr>
        <w:t>i</w:t>
      </w:r>
      <w:r>
        <w:rPr>
          <w:szCs w:val="24"/>
        </w:rPr>
        <w:t>_tabor_akadalyverseny_jatek_ti_tabor</w:t>
      </w:r>
    </w:p>
    <w:p w14:paraId="0EF979E4" w14:textId="77777777" w:rsidR="002E3840" w:rsidRPr="00D21C18" w:rsidRDefault="002E3840" w:rsidP="002E3840">
      <w:pPr>
        <w:rPr>
          <w:szCs w:val="24"/>
        </w:rPr>
      </w:pPr>
      <w:r>
        <w:rPr>
          <w:szCs w:val="24"/>
        </w:rPr>
        <w:t>2016_07_Jezus_Jezus_piktogramok_dekor_ti_tabor</w:t>
      </w:r>
    </w:p>
    <w:p w14:paraId="13C5DB8D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nyito_szindarab_egyeb_ti_tabor</w:t>
      </w:r>
    </w:p>
    <w:p w14:paraId="28845AC9" w14:textId="77777777" w:rsidR="002E3840" w:rsidRPr="00966136" w:rsidRDefault="002E3840" w:rsidP="002E3840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789B8B16" w14:textId="77777777" w:rsidR="002E3840" w:rsidRDefault="002E3840" w:rsidP="002E3840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15367C08" w:rsidR="009C1D07" w:rsidRPr="007E71D1" w:rsidRDefault="009C1D07" w:rsidP="007E71D1">
      <w:pPr>
        <w:jc w:val="both"/>
        <w:rPr>
          <w:rFonts w:asciiTheme="majorHAnsi" w:hAnsiTheme="majorHAnsi" w:cstheme="majorHAnsi"/>
          <w:szCs w:val="24"/>
        </w:rPr>
      </w:pPr>
    </w:p>
    <w:p w14:paraId="0D9B927E" w14:textId="4AA4A477" w:rsidR="009C1D07" w:rsidRPr="007E71D1" w:rsidRDefault="00B66586" w:rsidP="007E71D1">
      <w:pPr>
        <w:pStyle w:val="kincstrcmsor"/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Törzsanyag</w:t>
      </w:r>
      <w:r w:rsidR="00A93E24" w:rsidRPr="007E71D1">
        <w:rPr>
          <w:rFonts w:asciiTheme="majorHAnsi" w:hAnsiTheme="majorHAnsi" w:cstheme="majorHAnsi"/>
        </w:rPr>
        <w:t>:</w:t>
      </w:r>
    </w:p>
    <w:p w14:paraId="6643434F" w14:textId="77777777" w:rsidR="007E71D1" w:rsidRDefault="007E71D1" w:rsidP="007E71D1">
      <w:pPr>
        <w:jc w:val="both"/>
        <w:rPr>
          <w:rFonts w:asciiTheme="majorHAnsi" w:hAnsiTheme="majorHAnsi" w:cstheme="majorHAnsi"/>
        </w:rPr>
      </w:pPr>
    </w:p>
    <w:p w14:paraId="3ADCB0AB" w14:textId="03332B37" w:rsidR="007E71D1" w:rsidRDefault="007E71D1" w:rsidP="007E71D1">
      <w:pPr>
        <w:jc w:val="both"/>
        <w:rPr>
          <w:i/>
        </w:rPr>
      </w:pPr>
      <w:r w:rsidRPr="007E71D1">
        <w:rPr>
          <w:i/>
        </w:rPr>
        <w:t>Kedvcsináló, nyitó színdarab a Jézus- tábor elejére</w:t>
      </w:r>
    </w:p>
    <w:p w14:paraId="5D0D8358" w14:textId="77777777" w:rsidR="007E71D1" w:rsidRPr="007E71D1" w:rsidRDefault="007E71D1" w:rsidP="007E71D1">
      <w:pPr>
        <w:jc w:val="both"/>
        <w:rPr>
          <w:rFonts w:asciiTheme="majorHAnsi" w:hAnsiTheme="majorHAnsi" w:cstheme="majorHAnsi"/>
          <w:i/>
        </w:rPr>
      </w:pPr>
    </w:p>
    <w:p w14:paraId="7395AEDC" w14:textId="77777777" w:rsidR="007E71D1" w:rsidRDefault="007E71D1" w:rsidP="007E71D1">
      <w:pPr>
        <w:jc w:val="both"/>
        <w:rPr>
          <w:rFonts w:asciiTheme="majorHAnsi" w:hAnsiTheme="majorHAnsi" w:cstheme="majorHAnsi"/>
        </w:rPr>
      </w:pPr>
    </w:p>
    <w:p w14:paraId="0474D47B" w14:textId="0FA77236" w:rsidR="007E71D1" w:rsidRPr="007E71D1" w:rsidRDefault="007E71D1" w:rsidP="007E71D1">
      <w:pPr>
        <w:jc w:val="center"/>
        <w:rPr>
          <w:rFonts w:asciiTheme="majorHAnsi" w:hAnsiTheme="majorHAnsi" w:cstheme="majorHAnsi"/>
          <w:b/>
        </w:rPr>
      </w:pPr>
      <w:r w:rsidRPr="007E71D1">
        <w:rPr>
          <w:rFonts w:asciiTheme="majorHAnsi" w:hAnsiTheme="majorHAnsi" w:cstheme="majorHAnsi"/>
          <w:b/>
        </w:rPr>
        <w:t>Nyitó színdarab</w:t>
      </w:r>
    </w:p>
    <w:p w14:paraId="11082AE2" w14:textId="5892077D" w:rsidR="007E71D1" w:rsidRDefault="007E71D1" w:rsidP="007E71D1">
      <w:pPr>
        <w:jc w:val="both"/>
        <w:rPr>
          <w:rFonts w:asciiTheme="majorHAnsi" w:hAnsiTheme="majorHAnsi" w:cstheme="majorHAnsi"/>
        </w:rPr>
      </w:pPr>
    </w:p>
    <w:p w14:paraId="753630F5" w14:textId="65A9CC5A" w:rsidR="007E71D1" w:rsidRDefault="007E71D1" w:rsidP="007E71D1">
      <w:pPr>
        <w:jc w:val="both"/>
        <w:rPr>
          <w:rFonts w:asciiTheme="majorHAnsi" w:hAnsiTheme="majorHAnsi" w:cstheme="majorHAnsi"/>
        </w:rPr>
      </w:pPr>
    </w:p>
    <w:p w14:paraId="3E1179BA" w14:textId="77777777" w:rsidR="007E71D1" w:rsidRDefault="007E71D1" w:rsidP="007E71D1">
      <w:pPr>
        <w:jc w:val="both"/>
        <w:rPr>
          <w:rFonts w:asciiTheme="majorHAnsi" w:hAnsiTheme="majorHAnsi" w:cstheme="majorHAnsi"/>
        </w:rPr>
      </w:pPr>
    </w:p>
    <w:p w14:paraId="0161DC6C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Feladatok kiosztása, T.I.SZ.A., titkos istenkereső szakértői alakulat, én már nem tudok(baba), lesz robot </w:t>
      </w:r>
      <w:proofErr w:type="gramStart"/>
      <w:r w:rsidRPr="007E71D1">
        <w:rPr>
          <w:rFonts w:asciiTheme="majorHAnsi" w:hAnsiTheme="majorHAnsi" w:cstheme="majorHAnsi"/>
        </w:rPr>
        <w:t>alteregóm</w:t>
      </w:r>
      <w:proofErr w:type="gramEnd"/>
      <w:r w:rsidRPr="007E71D1">
        <w:rPr>
          <w:rFonts w:asciiTheme="majorHAnsi" w:hAnsiTheme="majorHAnsi" w:cstheme="majorHAnsi"/>
        </w:rPr>
        <w:t>/klónom, kis infó morzsák, nyomozási infók, fantomkép(</w:t>
      </w:r>
      <w:proofErr w:type="spellStart"/>
      <w:r w:rsidRPr="007E71D1">
        <w:rPr>
          <w:rFonts w:asciiTheme="majorHAnsi" w:hAnsiTheme="majorHAnsi" w:cstheme="majorHAnsi"/>
        </w:rPr>
        <w:t>Reni</w:t>
      </w:r>
      <w:proofErr w:type="spellEnd"/>
      <w:r w:rsidRPr="007E71D1">
        <w:rPr>
          <w:rFonts w:asciiTheme="majorHAnsi" w:hAnsiTheme="majorHAnsi" w:cstheme="majorHAnsi"/>
        </w:rPr>
        <w:t xml:space="preserve"> rajzol?), ppt  vagy </w:t>
      </w:r>
      <w:proofErr w:type="spellStart"/>
      <w:r w:rsidRPr="007E71D1">
        <w:rPr>
          <w:rFonts w:asciiTheme="majorHAnsi" w:hAnsiTheme="majorHAnsi" w:cstheme="majorHAnsi"/>
        </w:rPr>
        <w:t>prezi</w:t>
      </w:r>
      <w:proofErr w:type="spellEnd"/>
      <w:r w:rsidRPr="007E71D1">
        <w:rPr>
          <w:rFonts w:asciiTheme="majorHAnsi" w:hAnsiTheme="majorHAnsi" w:cstheme="majorHAnsi"/>
        </w:rPr>
        <w:t xml:space="preserve"> szigorúan bizalmas lábjegyzettel, maguk a legjobbak, vállalják? Egy fura alak, ezt és ezt csinált, balhés, veszélyes ember ám. Itt a feladat.</w:t>
      </w:r>
    </w:p>
    <w:p w14:paraId="2251D72E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</w:p>
    <w:p w14:paraId="38B8BF2D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Szín: asztal, tárgyaláshoz berendezve, székek, kancsó víz, poharak, laptop nekem, a többiek hozzák a magukét, egyéb kütyüiket, </w:t>
      </w:r>
      <w:proofErr w:type="spellStart"/>
      <w:r w:rsidRPr="007E71D1">
        <w:rPr>
          <w:rFonts w:asciiTheme="majorHAnsi" w:hAnsiTheme="majorHAnsi" w:cstheme="majorHAnsi"/>
        </w:rPr>
        <w:t>projector</w:t>
      </w:r>
      <w:proofErr w:type="spellEnd"/>
      <w:r w:rsidRPr="007E71D1">
        <w:rPr>
          <w:rFonts w:asciiTheme="majorHAnsi" w:hAnsiTheme="majorHAnsi" w:cstheme="majorHAnsi"/>
        </w:rPr>
        <w:t>, kivetítve</w:t>
      </w:r>
    </w:p>
    <w:p w14:paraId="228B00EC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</w:p>
    <w:p w14:paraId="49AF182E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(</w:t>
      </w:r>
      <w:proofErr w:type="spellStart"/>
      <w:r w:rsidRPr="007E71D1">
        <w:rPr>
          <w:rFonts w:asciiTheme="majorHAnsi" w:hAnsiTheme="majorHAnsi" w:cstheme="majorHAnsi"/>
        </w:rPr>
        <w:t>Veve</w:t>
      </w:r>
      <w:proofErr w:type="spellEnd"/>
      <w:r w:rsidRPr="007E71D1">
        <w:rPr>
          <w:rFonts w:asciiTheme="majorHAnsi" w:hAnsiTheme="majorHAnsi" w:cstheme="majorHAnsi"/>
        </w:rPr>
        <w:t xml:space="preserve"> beérkezik, elhelyezkedik nagy kínnal, vele a titkárnője/titkára)</w:t>
      </w:r>
    </w:p>
    <w:p w14:paraId="5D3F6A43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Na, szóval ez lesz az utolsó megbeszélésem?(bólint) Végre. Betáplálta a 259. küldetés adatait a számítógépbe?</w:t>
      </w:r>
    </w:p>
    <w:p w14:paraId="64DC661A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Igen, hölgyem.</w:t>
      </w:r>
    </w:p>
    <w:p w14:paraId="7645E482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Remek. A kémek megérkeztek már a bázisra?</w:t>
      </w:r>
    </w:p>
    <w:p w14:paraId="725C5319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Igen, hölgyem. Illetve Drótostót még nem.</w:t>
      </w:r>
    </w:p>
    <w:p w14:paraId="5AECDA4B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lastRenderedPageBreak/>
        <w:t>- Gondoltam. Ki is hagyom ebből a küldetésből, mindig csak a baj van vele. Engedje be őket a tárgyalóba, kérem.</w:t>
      </w:r>
    </w:p>
    <w:p w14:paraId="4B7F64F5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Tessék, fáradjanak be.</w:t>
      </w:r>
    </w:p>
    <w:p w14:paraId="7150F28D" w14:textId="06759B3F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Jó reggel kívánok! (M</w:t>
      </w:r>
      <w:r w:rsidRPr="007E71D1">
        <w:rPr>
          <w:rFonts w:asciiTheme="majorHAnsi" w:hAnsiTheme="majorHAnsi" w:cstheme="majorHAnsi"/>
        </w:rPr>
        <w:t>ind sorban bejön</w:t>
      </w:r>
      <w:r>
        <w:rPr>
          <w:rFonts w:asciiTheme="majorHAnsi" w:hAnsiTheme="majorHAnsi" w:cstheme="majorHAnsi"/>
        </w:rPr>
        <w:t>,</w:t>
      </w:r>
      <w:r w:rsidRPr="007E71D1">
        <w:rPr>
          <w:rFonts w:asciiTheme="majorHAnsi" w:hAnsiTheme="majorHAnsi" w:cstheme="majorHAnsi"/>
        </w:rPr>
        <w:t xml:space="preserve"> kivéve Drótostót, köszön, sorban leülnek, kütyük elő.)</w:t>
      </w:r>
    </w:p>
    <w:p w14:paraId="49760C79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Jó reggelt kívánok! Remélem kipihenték már az előző küldetés fáradalmait. Ugyanis befutott a szervezethez egy újabb, minden eddiginél veszélyesebb, szupertitkos megbízatás.</w:t>
      </w:r>
    </w:p>
    <w:p w14:paraId="50C96488" w14:textId="5F3B1886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(B</w:t>
      </w:r>
      <w:r w:rsidRPr="007E71D1">
        <w:rPr>
          <w:rFonts w:asciiTheme="majorHAnsi" w:hAnsiTheme="majorHAnsi" w:cstheme="majorHAnsi"/>
        </w:rPr>
        <w:t>efut Drótostót) Elnézést, hogy késtem.</w:t>
      </w:r>
    </w:p>
    <w:p w14:paraId="5922A8CB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Nincs elnézve. Maga még a bevetésről is elkésik? Ez nem megfelelő magatartás egy kémnek. Nem tehetek mást…</w:t>
      </w:r>
    </w:p>
    <w:p w14:paraId="21B26976" w14:textId="5C7E0CF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(E</w:t>
      </w:r>
      <w:r w:rsidRPr="007E71D1">
        <w:rPr>
          <w:rFonts w:asciiTheme="majorHAnsi" w:hAnsiTheme="majorHAnsi" w:cstheme="majorHAnsi"/>
        </w:rPr>
        <w:t>lképed</w:t>
      </w:r>
      <w:proofErr w:type="gramStart"/>
      <w:r w:rsidRPr="007E71D1">
        <w:rPr>
          <w:rFonts w:asciiTheme="majorHAnsi" w:hAnsiTheme="majorHAnsi" w:cstheme="majorHAnsi"/>
        </w:rPr>
        <w:t>)De</w:t>
      </w:r>
      <w:proofErr w:type="gramEnd"/>
      <w:r w:rsidRPr="007E71D1">
        <w:rPr>
          <w:rFonts w:asciiTheme="majorHAnsi" w:hAnsiTheme="majorHAnsi" w:cstheme="majorHAnsi"/>
        </w:rPr>
        <w:t>, Asszonyom, mire mennének önök egy hozzám hasonló kreatív szakember nélkül??</w:t>
      </w:r>
    </w:p>
    <w:p w14:paraId="5484950E" w14:textId="6BAEDE0A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spellStart"/>
      <w:r>
        <w:rPr>
          <w:rFonts w:asciiTheme="majorHAnsi" w:hAnsiTheme="majorHAnsi" w:cstheme="majorHAnsi"/>
        </w:rPr>
        <w:t>Huuu</w:t>
      </w:r>
      <w:proofErr w:type="spellEnd"/>
      <w:r>
        <w:rPr>
          <w:rFonts w:asciiTheme="majorHAnsi" w:hAnsiTheme="majorHAnsi" w:cstheme="majorHAnsi"/>
        </w:rPr>
        <w:t>, ü</w:t>
      </w:r>
      <w:r w:rsidRPr="007E71D1">
        <w:rPr>
          <w:rFonts w:asciiTheme="majorHAnsi" w:hAnsiTheme="majorHAnsi" w:cstheme="majorHAnsi"/>
        </w:rPr>
        <w:t xml:space="preserve">ljön a </w:t>
      </w:r>
      <w:proofErr w:type="gramStart"/>
      <w:r w:rsidRPr="007E71D1">
        <w:rPr>
          <w:rFonts w:asciiTheme="majorHAnsi" w:hAnsiTheme="majorHAnsi" w:cstheme="majorHAnsi"/>
        </w:rPr>
        <w:t>helyére !</w:t>
      </w:r>
      <w:proofErr w:type="gramEnd"/>
      <w:r w:rsidRPr="007E71D1">
        <w:rPr>
          <w:rFonts w:asciiTheme="majorHAnsi" w:hAnsiTheme="majorHAnsi" w:cstheme="majorHAnsi"/>
        </w:rPr>
        <w:t xml:space="preserve"> Folytathatjuk?</w:t>
      </w:r>
    </w:p>
    <w:p w14:paraId="7D5714F8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Igen. (kórusban)</w:t>
      </w:r>
    </w:p>
    <w:p w14:paraId="10CC7AF6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Tehát, beérkezett egy újabb megbízatás. Egy igen </w:t>
      </w:r>
      <w:proofErr w:type="gramStart"/>
      <w:r w:rsidRPr="007E71D1">
        <w:rPr>
          <w:rFonts w:asciiTheme="majorHAnsi" w:hAnsiTheme="majorHAnsi" w:cstheme="majorHAnsi"/>
        </w:rPr>
        <w:t xml:space="preserve">nagy </w:t>
      </w:r>
      <w:proofErr w:type="spellStart"/>
      <w:r w:rsidRPr="007E71D1">
        <w:rPr>
          <w:rFonts w:asciiTheme="majorHAnsi" w:hAnsiTheme="majorHAnsi" w:cstheme="majorHAnsi"/>
        </w:rPr>
        <w:t>hatalmú</w:t>
      </w:r>
      <w:proofErr w:type="spellEnd"/>
      <w:proofErr w:type="gramEnd"/>
      <w:r w:rsidRPr="007E71D1">
        <w:rPr>
          <w:rFonts w:asciiTheme="majorHAnsi" w:hAnsiTheme="majorHAnsi" w:cstheme="majorHAnsi"/>
        </w:rPr>
        <w:t xml:space="preserve"> Ember tevékenykedik a világban, és nagyon kevés információnk van Róla. Mondhatni, azt sem </w:t>
      </w:r>
      <w:proofErr w:type="gramStart"/>
      <w:r w:rsidRPr="007E71D1">
        <w:rPr>
          <w:rFonts w:asciiTheme="majorHAnsi" w:hAnsiTheme="majorHAnsi" w:cstheme="majorHAnsi"/>
        </w:rPr>
        <w:t>tudjuk</w:t>
      </w:r>
      <w:proofErr w:type="gramEnd"/>
      <w:r w:rsidRPr="007E71D1">
        <w:rPr>
          <w:rFonts w:asciiTheme="majorHAnsi" w:hAnsiTheme="majorHAnsi" w:cstheme="majorHAnsi"/>
        </w:rPr>
        <w:t xml:space="preserve"> hogy melyik oldalon áll, netán kettős ügynök?  Furcsa dolgokat művelt életében, és ez nem minden. A rendelkezésre álló </w:t>
      </w:r>
      <w:proofErr w:type="gramStart"/>
      <w:r w:rsidRPr="007E71D1">
        <w:rPr>
          <w:rFonts w:asciiTheme="majorHAnsi" w:hAnsiTheme="majorHAnsi" w:cstheme="majorHAnsi"/>
        </w:rPr>
        <w:t>információkat</w:t>
      </w:r>
      <w:proofErr w:type="gramEnd"/>
      <w:r w:rsidRPr="007E71D1">
        <w:rPr>
          <w:rFonts w:asciiTheme="majorHAnsi" w:hAnsiTheme="majorHAnsi" w:cstheme="majorHAnsi"/>
        </w:rPr>
        <w:t xml:space="preserve"> ismertetném Önökkel:</w:t>
      </w:r>
    </w:p>
    <w:p w14:paraId="0F95F56E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(ppt vagy </w:t>
      </w:r>
      <w:proofErr w:type="spellStart"/>
      <w:r w:rsidRPr="007E71D1">
        <w:rPr>
          <w:rFonts w:asciiTheme="majorHAnsi" w:hAnsiTheme="majorHAnsi" w:cstheme="majorHAnsi"/>
        </w:rPr>
        <w:t>prezi</w:t>
      </w:r>
      <w:proofErr w:type="spellEnd"/>
      <w:r w:rsidRPr="007E71D1">
        <w:rPr>
          <w:rFonts w:asciiTheme="majorHAnsi" w:hAnsiTheme="majorHAnsi" w:cstheme="majorHAnsi"/>
        </w:rPr>
        <w:t xml:space="preserve"> Jézusról, infó morzsákkal, különböző ábrázolások képei, csodák leírása a Bibliából, Mária is előjöhet, templom kép, szöveg, </w:t>
      </w:r>
      <w:proofErr w:type="spellStart"/>
      <w:r w:rsidRPr="007E71D1">
        <w:rPr>
          <w:rFonts w:asciiTheme="majorHAnsi" w:hAnsiTheme="majorHAnsi" w:cstheme="majorHAnsi"/>
        </w:rPr>
        <w:t>stb</w:t>
      </w:r>
      <w:proofErr w:type="spellEnd"/>
      <w:r w:rsidRPr="007E71D1">
        <w:rPr>
          <w:rFonts w:asciiTheme="majorHAnsi" w:hAnsiTheme="majorHAnsi" w:cstheme="majorHAnsi"/>
        </w:rPr>
        <w:t>)</w:t>
      </w:r>
    </w:p>
    <w:p w14:paraId="06F52A12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Ezért megalapítottam a TISZA-t( ejtsd: </w:t>
      </w:r>
      <w:proofErr w:type="spellStart"/>
      <w:r w:rsidRPr="007E71D1">
        <w:rPr>
          <w:rFonts w:asciiTheme="majorHAnsi" w:hAnsiTheme="majorHAnsi" w:cstheme="majorHAnsi"/>
        </w:rPr>
        <w:t>tieszéj</w:t>
      </w:r>
      <w:proofErr w:type="spellEnd"/>
      <w:r w:rsidRPr="007E71D1">
        <w:rPr>
          <w:rFonts w:asciiTheme="majorHAnsi" w:hAnsiTheme="majorHAnsi" w:cstheme="majorHAnsi"/>
        </w:rPr>
        <w:t xml:space="preserve">), ami a titkos </w:t>
      </w:r>
      <w:proofErr w:type="gramStart"/>
      <w:r w:rsidRPr="007E71D1">
        <w:rPr>
          <w:rFonts w:asciiTheme="majorHAnsi" w:hAnsiTheme="majorHAnsi" w:cstheme="majorHAnsi"/>
        </w:rPr>
        <w:t>információ</w:t>
      </w:r>
      <w:proofErr w:type="gramEnd"/>
      <w:r w:rsidRPr="007E71D1">
        <w:rPr>
          <w:rFonts w:asciiTheme="majorHAnsi" w:hAnsiTheme="majorHAnsi" w:cstheme="majorHAnsi"/>
        </w:rPr>
        <w:t>szerző szakértői alakulat. Jó név, nem? Én találtam ki. :</w:t>
      </w:r>
      <w:proofErr w:type="gramStart"/>
      <w:r w:rsidRPr="007E71D1">
        <w:rPr>
          <w:rFonts w:asciiTheme="majorHAnsi" w:hAnsiTheme="majorHAnsi" w:cstheme="majorHAnsi"/>
        </w:rPr>
        <w:t>D( morgás</w:t>
      </w:r>
      <w:proofErr w:type="gramEnd"/>
      <w:r w:rsidRPr="007E71D1">
        <w:rPr>
          <w:rFonts w:asciiTheme="majorHAnsi" w:hAnsiTheme="majorHAnsi" w:cstheme="majorHAnsi"/>
        </w:rPr>
        <w:t xml:space="preserve"> az asztaltól) </w:t>
      </w:r>
      <w:proofErr w:type="spellStart"/>
      <w:r w:rsidRPr="007E71D1">
        <w:rPr>
          <w:rFonts w:asciiTheme="majorHAnsi" w:hAnsiTheme="majorHAnsi" w:cstheme="majorHAnsi"/>
        </w:rPr>
        <w:t>köhömm</w:t>
      </w:r>
      <w:proofErr w:type="spellEnd"/>
      <w:r w:rsidRPr="007E71D1">
        <w:rPr>
          <w:rFonts w:asciiTheme="majorHAnsi" w:hAnsiTheme="majorHAnsi" w:cstheme="majorHAnsi"/>
        </w:rPr>
        <w:t xml:space="preserve">, térjünk vissza a tárgyra. Tehát, a küldetés adott: minden </w:t>
      </w:r>
      <w:proofErr w:type="gramStart"/>
      <w:r w:rsidRPr="007E71D1">
        <w:rPr>
          <w:rFonts w:asciiTheme="majorHAnsi" w:hAnsiTheme="majorHAnsi" w:cstheme="majorHAnsi"/>
        </w:rPr>
        <w:t>információt</w:t>
      </w:r>
      <w:proofErr w:type="gramEnd"/>
      <w:r w:rsidRPr="007E71D1">
        <w:rPr>
          <w:rFonts w:asciiTheme="majorHAnsi" w:hAnsiTheme="majorHAnsi" w:cstheme="majorHAnsi"/>
        </w:rPr>
        <w:t xml:space="preserve"> megtudni a célszemélyről. Vállalják?</w:t>
      </w:r>
    </w:p>
    <w:p w14:paraId="065BB55B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Vállaljuk.</w:t>
      </w:r>
      <w:proofErr w:type="gramStart"/>
      <w:r w:rsidRPr="007E71D1">
        <w:rPr>
          <w:rFonts w:asciiTheme="majorHAnsi" w:hAnsiTheme="majorHAnsi" w:cstheme="majorHAnsi"/>
        </w:rPr>
        <w:t>( kórusban</w:t>
      </w:r>
      <w:proofErr w:type="gramEnd"/>
      <w:r w:rsidRPr="007E71D1">
        <w:rPr>
          <w:rFonts w:asciiTheme="majorHAnsi" w:hAnsiTheme="majorHAnsi" w:cstheme="majorHAnsi"/>
        </w:rPr>
        <w:t>)</w:t>
      </w:r>
    </w:p>
    <w:p w14:paraId="07491C1C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Rendben. Holnap megkezdődik a komoly munka, reggel pontban 9:00-kor itt lesznek a bázison, hogy a pontos küldetést megismerjék.</w:t>
      </w:r>
    </w:p>
    <w:p w14:paraId="1AC80C8E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Igenis.</w:t>
      </w:r>
    </w:p>
    <w:p w14:paraId="079667C6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Illetve még egy apróság. Én holnaptól nem dolgozom már itt.</w:t>
      </w:r>
    </w:p>
    <w:p w14:paraId="3017D5A5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Micsoda</w:t>
      </w:r>
      <w:proofErr w:type="gramStart"/>
      <w:r w:rsidRPr="007E71D1">
        <w:rPr>
          <w:rFonts w:asciiTheme="majorHAnsi" w:hAnsiTheme="majorHAnsi" w:cstheme="majorHAnsi"/>
        </w:rPr>
        <w:t>??</w:t>
      </w:r>
      <w:proofErr w:type="gramEnd"/>
      <w:r w:rsidRPr="007E71D1">
        <w:rPr>
          <w:rFonts w:asciiTheme="majorHAnsi" w:hAnsiTheme="majorHAnsi" w:cstheme="majorHAnsi"/>
        </w:rPr>
        <w:t xml:space="preserve"> (elképedés, csodálkozás)</w:t>
      </w:r>
    </w:p>
    <w:p w14:paraId="1D6BF60F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Egy kis apróság miatt már nem maradhatok ebben a munkakörben. </w:t>
      </w:r>
      <w:proofErr w:type="gramStart"/>
      <w:r w:rsidRPr="007E71D1">
        <w:rPr>
          <w:rFonts w:asciiTheme="majorHAnsi" w:hAnsiTheme="majorHAnsi" w:cstheme="majorHAnsi"/>
        </w:rPr>
        <w:t>( felkel</w:t>
      </w:r>
      <w:proofErr w:type="gramEnd"/>
      <w:r w:rsidRPr="007E71D1">
        <w:rPr>
          <w:rFonts w:asciiTheme="majorHAnsi" w:hAnsiTheme="majorHAnsi" w:cstheme="majorHAnsi"/>
        </w:rPr>
        <w:t xml:space="preserve">, hogy a hasa </w:t>
      </w:r>
      <w:proofErr w:type="spellStart"/>
      <w:r w:rsidRPr="007E71D1">
        <w:rPr>
          <w:rFonts w:asciiTheme="majorHAnsi" w:hAnsiTheme="majorHAnsi" w:cstheme="majorHAnsi"/>
        </w:rPr>
        <w:t>látszódjon</w:t>
      </w:r>
      <w:proofErr w:type="spellEnd"/>
      <w:r w:rsidRPr="007E71D1">
        <w:rPr>
          <w:rFonts w:asciiTheme="majorHAnsi" w:hAnsiTheme="majorHAnsi" w:cstheme="majorHAnsi"/>
        </w:rPr>
        <w:t>)</w:t>
      </w:r>
    </w:p>
    <w:p w14:paraId="51CB4C21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Ó! Nahát! (csodálkoznak)</w:t>
      </w:r>
    </w:p>
    <w:p w14:paraId="7F346E0B" w14:textId="2CA251DF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De helyettem a bevetésben egy most kifejlesztett találmányt fognak tesztelni. A </w:t>
      </w:r>
      <w:proofErr w:type="spellStart"/>
      <w:r w:rsidRPr="007E71D1">
        <w:rPr>
          <w:rFonts w:asciiTheme="majorHAnsi" w:hAnsiTheme="majorHAnsi" w:cstheme="majorHAnsi"/>
        </w:rPr>
        <w:t>Vevécs</w:t>
      </w:r>
      <w:proofErr w:type="spellEnd"/>
      <w:r w:rsidRPr="007E71D1">
        <w:rPr>
          <w:rFonts w:asciiTheme="majorHAnsi" w:hAnsiTheme="majorHAnsi" w:cstheme="majorHAnsi"/>
        </w:rPr>
        <w:t xml:space="preserve">-kémet. Minden </w:t>
      </w:r>
      <w:proofErr w:type="gramStart"/>
      <w:r w:rsidRPr="007E71D1">
        <w:rPr>
          <w:rFonts w:asciiTheme="majorHAnsi" w:hAnsiTheme="majorHAnsi" w:cstheme="majorHAnsi"/>
        </w:rPr>
        <w:t>funkciót</w:t>
      </w:r>
      <w:proofErr w:type="gramEnd"/>
      <w:r w:rsidRPr="007E71D1">
        <w:rPr>
          <w:rFonts w:asciiTheme="majorHAnsi" w:hAnsiTheme="majorHAnsi" w:cstheme="majorHAnsi"/>
        </w:rPr>
        <w:t xml:space="preserve"> ehhez a küldetéshez terveztek benne, szuperszámítógép  </w:t>
      </w:r>
      <w:proofErr w:type="spellStart"/>
      <w:r w:rsidRPr="007E71D1">
        <w:rPr>
          <w:rFonts w:asciiTheme="majorHAnsi" w:hAnsiTheme="majorHAnsi" w:cstheme="majorHAnsi"/>
        </w:rPr>
        <w:t>vezérli</w:t>
      </w:r>
      <w:proofErr w:type="spellEnd"/>
      <w:r w:rsidRPr="007E71D1">
        <w:rPr>
          <w:rFonts w:asciiTheme="majorHAnsi" w:hAnsiTheme="majorHAnsi" w:cstheme="majorHAnsi"/>
        </w:rPr>
        <w:t xml:space="preserve">, és teljesen élethű. </w:t>
      </w:r>
      <w:proofErr w:type="gramStart"/>
      <w:r w:rsidRPr="007E71D1">
        <w:rPr>
          <w:rFonts w:asciiTheme="majorHAnsi" w:hAnsiTheme="majorHAnsi" w:cstheme="majorHAnsi"/>
        </w:rPr>
        <w:t>Remélem</w:t>
      </w:r>
      <w:proofErr w:type="gramEnd"/>
      <w:r w:rsidRPr="007E71D1">
        <w:rPr>
          <w:rFonts w:asciiTheme="majorHAnsi" w:hAnsiTheme="majorHAnsi" w:cstheme="majorHAnsi"/>
        </w:rPr>
        <w:t xml:space="preserve"> számíthatok magukra, és a megváltozott helyzetben is helytállnak majd. </w:t>
      </w:r>
    </w:p>
    <w:p w14:paraId="196E96F5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Természetesen.</w:t>
      </w:r>
    </w:p>
    <w:p w14:paraId="42A1EB54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Remek, tehát holnap 9:00-kor indul a bevetés. Viszontlátásra. </w:t>
      </w:r>
      <w:proofErr w:type="gramStart"/>
      <w:r w:rsidRPr="007E71D1">
        <w:rPr>
          <w:rFonts w:asciiTheme="majorHAnsi" w:hAnsiTheme="majorHAnsi" w:cstheme="majorHAnsi"/>
        </w:rPr>
        <w:t>( kimegy</w:t>
      </w:r>
      <w:proofErr w:type="gramEnd"/>
      <w:r w:rsidRPr="007E71D1">
        <w:rPr>
          <w:rFonts w:asciiTheme="majorHAnsi" w:hAnsiTheme="majorHAnsi" w:cstheme="majorHAnsi"/>
        </w:rPr>
        <w:t xml:space="preserve"> a titkárnőjével együtt, többiek maradnak)</w:t>
      </w:r>
    </w:p>
    <w:p w14:paraId="58CDC371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Ez durva lesz, egy ördögűzőt kell lenyomoznunk? Királyság.</w:t>
      </w:r>
    </w:p>
    <w:p w14:paraId="68CF9C4B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A frászt. Valami vallási cucc lesz, tuti. (sóhajt) </w:t>
      </w:r>
    </w:p>
    <w:p w14:paraId="7FABC5B4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Szerintem tök izgi lesz. Életem első éles bevetése. Már úgy várom.</w:t>
      </w:r>
    </w:p>
    <w:p w14:paraId="7BCC9022" w14:textId="47958B14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Higgadja</w:t>
      </w:r>
      <w:r>
        <w:rPr>
          <w:rFonts w:asciiTheme="majorHAnsi" w:hAnsiTheme="majorHAnsi" w:cstheme="majorHAnsi"/>
        </w:rPr>
        <w:t>tok le, milyen kémek vagytok ti! Holnap találkozunk. (K</w:t>
      </w:r>
      <w:r w:rsidRPr="007E71D1">
        <w:rPr>
          <w:rFonts w:asciiTheme="majorHAnsi" w:hAnsiTheme="majorHAnsi" w:cstheme="majorHAnsi"/>
        </w:rPr>
        <w:t>imegy)</w:t>
      </w:r>
    </w:p>
    <w:p w14:paraId="71C27165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Na, nincs kedvetek beülni valahova? Megtárgyalhatnánk, hogy ki mit gondol a küldetésről?</w:t>
      </w:r>
    </w:p>
    <w:p w14:paraId="4B851212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Ember, ez titkos! Nem ülünk be sehova, hanem feltűnésmentesen hazamegyünk. Érted? Látszik, hogy ez az első bevetésed, tiszta zöldfülű vagy.</w:t>
      </w:r>
    </w:p>
    <w:p w14:paraId="4B132969" w14:textId="6AA1543A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</w:t>
      </w:r>
      <w:proofErr w:type="spellStart"/>
      <w:r w:rsidRPr="007E71D1">
        <w:rPr>
          <w:rFonts w:asciiTheme="majorHAnsi" w:hAnsiTheme="majorHAnsi" w:cstheme="majorHAnsi"/>
        </w:rPr>
        <w:t>Jaa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>. Akkor holnap találkozunk. (K</w:t>
      </w:r>
      <w:r w:rsidRPr="007E71D1">
        <w:rPr>
          <w:rFonts w:asciiTheme="majorHAnsi" w:hAnsiTheme="majorHAnsi" w:cstheme="majorHAnsi"/>
        </w:rPr>
        <w:t>ezet fognak a fiúk, bólintanak a lányoknak, elmennek)</w:t>
      </w:r>
    </w:p>
    <w:p w14:paraId="39287810" w14:textId="77777777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Hú, és az új küldetés új, menő álca ruhákat is jelent, ugye?</w:t>
      </w:r>
    </w:p>
    <w:p w14:paraId="6092CC43" w14:textId="32870F53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- Hát, nem </w:t>
      </w:r>
      <w:proofErr w:type="spellStart"/>
      <w:r w:rsidRPr="007E71D1">
        <w:rPr>
          <w:rFonts w:asciiTheme="majorHAnsi" w:hAnsiTheme="majorHAnsi" w:cstheme="majorHAnsi"/>
        </w:rPr>
        <w:t>biztos</w:t>
      </w:r>
      <w:r>
        <w:rPr>
          <w:rFonts w:asciiTheme="majorHAnsi" w:hAnsiTheme="majorHAnsi" w:cstheme="majorHAnsi"/>
        </w:rPr>
        <w:t>K</w:t>
      </w:r>
      <w:proofErr w:type="spellEnd"/>
      <w:r w:rsidRPr="007E71D1">
        <w:rPr>
          <w:rFonts w:asciiTheme="majorHAnsi" w:hAnsiTheme="majorHAnsi" w:cstheme="majorHAnsi"/>
        </w:rPr>
        <w:t xml:space="preserve"> hogy olyan menők lesznek azok a ruhák. Na, viszlát. (elmegy)</w:t>
      </w:r>
    </w:p>
    <w:p w14:paraId="7AB306FE" w14:textId="5D44DA7B" w:rsidR="007E71D1" w:rsidRPr="007E71D1" w:rsidRDefault="007E71D1" w:rsidP="007E71D1">
      <w:pPr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>- Viszlát. De nekem is mennem kell már! Várjato</w:t>
      </w:r>
      <w:r>
        <w:rPr>
          <w:rFonts w:asciiTheme="majorHAnsi" w:hAnsiTheme="majorHAnsi" w:cstheme="majorHAnsi"/>
        </w:rPr>
        <w:t>k, hogy jutok ki a bázisról</w:t>
      </w:r>
      <w:proofErr w:type="gramStart"/>
      <w:r>
        <w:rPr>
          <w:rFonts w:asciiTheme="majorHAnsi" w:hAnsiTheme="majorHAnsi" w:cstheme="majorHAnsi"/>
        </w:rPr>
        <w:t>??</w:t>
      </w:r>
      <w:proofErr w:type="gramEnd"/>
      <w:r>
        <w:rPr>
          <w:rFonts w:asciiTheme="majorHAnsi" w:hAnsiTheme="majorHAnsi" w:cstheme="majorHAnsi"/>
        </w:rPr>
        <w:t>( K</w:t>
      </w:r>
      <w:r w:rsidRPr="007E71D1">
        <w:rPr>
          <w:rFonts w:asciiTheme="majorHAnsi" w:hAnsiTheme="majorHAnsi" w:cstheme="majorHAnsi"/>
        </w:rPr>
        <w:t>iszalad utánuk.)</w:t>
      </w:r>
    </w:p>
    <w:p w14:paraId="2946532E" w14:textId="77777777" w:rsidR="007E71D1" w:rsidRPr="007E71D1" w:rsidRDefault="007E71D1" w:rsidP="007E71D1">
      <w:pPr>
        <w:pStyle w:val="kincstrcmsor"/>
        <w:jc w:val="both"/>
        <w:rPr>
          <w:rFonts w:asciiTheme="majorHAnsi" w:hAnsiTheme="majorHAnsi" w:cstheme="majorHAnsi"/>
        </w:rPr>
      </w:pPr>
    </w:p>
    <w:p w14:paraId="23BC72D3" w14:textId="77777777" w:rsidR="00402CA2" w:rsidRPr="007E71D1" w:rsidRDefault="00402CA2" w:rsidP="007E71D1">
      <w:pPr>
        <w:pStyle w:val="kincstrcmsor"/>
        <w:jc w:val="both"/>
        <w:rPr>
          <w:rFonts w:asciiTheme="majorHAnsi" w:hAnsiTheme="majorHAnsi" w:cstheme="majorHAnsi"/>
        </w:rPr>
      </w:pPr>
    </w:p>
    <w:p w14:paraId="244FAA57" w14:textId="77777777" w:rsidR="00B66586" w:rsidRPr="007E71D1" w:rsidRDefault="00B66586" w:rsidP="007E71D1">
      <w:pPr>
        <w:pStyle w:val="kincstrcmsor"/>
        <w:jc w:val="both"/>
        <w:rPr>
          <w:rFonts w:asciiTheme="majorHAnsi" w:hAnsiTheme="majorHAnsi" w:cstheme="majorHAnsi"/>
        </w:rPr>
      </w:pPr>
      <w:r w:rsidRPr="007E71D1">
        <w:rPr>
          <w:rFonts w:asciiTheme="majorHAnsi" w:hAnsiTheme="majorHAnsi" w:cstheme="majorHAnsi"/>
        </w:rPr>
        <w:t xml:space="preserve">Eszközigény: </w:t>
      </w:r>
    </w:p>
    <w:p w14:paraId="1F4698C9" w14:textId="7C1CA7D5" w:rsidR="00B66586" w:rsidRDefault="00B66586" w:rsidP="007E71D1">
      <w:pPr>
        <w:jc w:val="both"/>
        <w:rPr>
          <w:rFonts w:asciiTheme="majorHAnsi" w:hAnsiTheme="majorHAnsi" w:cstheme="majorHAnsi"/>
          <w:szCs w:val="24"/>
        </w:rPr>
      </w:pPr>
    </w:p>
    <w:p w14:paraId="725F96A7" w14:textId="27BAB90C" w:rsidR="005B3AC7" w:rsidRPr="007E71D1" w:rsidRDefault="005B3AC7" w:rsidP="007E71D1">
      <w:pPr>
        <w:jc w:val="both"/>
        <w:rPr>
          <w:rFonts w:asciiTheme="majorHAnsi" w:hAnsiTheme="majorHAnsi" w:cstheme="majorHAnsi"/>
          <w:szCs w:val="24"/>
        </w:rPr>
      </w:pPr>
      <w:proofErr w:type="gramStart"/>
      <w:r>
        <w:t>asztal</w:t>
      </w:r>
      <w:proofErr w:type="gramEnd"/>
      <w:r>
        <w:t xml:space="preserve">, székek, kancsó, poharak, laptop, </w:t>
      </w:r>
      <w:proofErr w:type="spellStart"/>
      <w:r>
        <w:t>projector</w:t>
      </w:r>
      <w:proofErr w:type="spellEnd"/>
    </w:p>
    <w:sectPr w:rsidR="005B3AC7" w:rsidRPr="007E71D1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351A" w14:textId="77777777" w:rsidR="00DD1295" w:rsidRDefault="00DD1295" w:rsidP="00DC5291">
      <w:r>
        <w:separator/>
      </w:r>
    </w:p>
  </w:endnote>
  <w:endnote w:type="continuationSeparator" w:id="0">
    <w:p w14:paraId="16A2F3DB" w14:textId="77777777" w:rsidR="00DD1295" w:rsidRDefault="00DD129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06F42C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2A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4086" w14:textId="77777777" w:rsidR="00DD1295" w:rsidRDefault="00DD1295" w:rsidP="00DC5291">
      <w:r>
        <w:separator/>
      </w:r>
    </w:p>
  </w:footnote>
  <w:footnote w:type="continuationSeparator" w:id="0">
    <w:p w14:paraId="3BDF70A6" w14:textId="77777777" w:rsidR="00DD1295" w:rsidRDefault="00DD129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72613"/>
    <w:rsid w:val="0019712A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E3840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B3AC7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E71D1"/>
    <w:rsid w:val="00804290"/>
    <w:rsid w:val="00820B9D"/>
    <w:rsid w:val="00874976"/>
    <w:rsid w:val="008A797D"/>
    <w:rsid w:val="008D5B99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B24BC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DD1295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4ECA6C748D674A43851BD85EAEDED8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7781DA-3923-4B54-BAD1-423A466C1133}"/>
      </w:docPartPr>
      <w:docPartBody>
        <w:p w:rsidR="00C1609B" w:rsidRDefault="000E7DF9" w:rsidP="000E7DF9">
          <w:pPr>
            <w:pStyle w:val="4ECA6C748D674A43851BD85EAEDED817"/>
          </w:pPr>
          <w:r>
            <w:rPr>
              <w:rStyle w:val="Helyrzszveg"/>
            </w:rPr>
            <w:t>Szerző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40DEA"/>
    <w:rsid w:val="000E52A1"/>
    <w:rsid w:val="000E7DF9"/>
    <w:rsid w:val="00163B52"/>
    <w:rsid w:val="002F6CF1"/>
    <w:rsid w:val="0036425C"/>
    <w:rsid w:val="003C616A"/>
    <w:rsid w:val="0049043B"/>
    <w:rsid w:val="004C6CDA"/>
    <w:rsid w:val="00550ABD"/>
    <w:rsid w:val="006C393D"/>
    <w:rsid w:val="00711E11"/>
    <w:rsid w:val="00715B58"/>
    <w:rsid w:val="009D17C5"/>
    <w:rsid w:val="00A417B3"/>
    <w:rsid w:val="00A62A92"/>
    <w:rsid w:val="00A834DB"/>
    <w:rsid w:val="00A843D6"/>
    <w:rsid w:val="00AA063D"/>
    <w:rsid w:val="00C1609B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E7DF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0C33A37D841C46918D49D904C02BD0AA">
    <w:name w:val="0C33A37D841C46918D49D904C02BD0AA"/>
    <w:rsid w:val="000E7DF9"/>
    <w:pPr>
      <w:spacing w:after="160" w:line="259" w:lineRule="auto"/>
    </w:pPr>
    <w:rPr>
      <w:lang w:val="en-US" w:eastAsia="en-US"/>
    </w:rPr>
  </w:style>
  <w:style w:type="paragraph" w:customStyle="1" w:styleId="4ECA6C748D674A43851BD85EAEDED817">
    <w:name w:val="4ECA6C748D674A43851BD85EAEDED817"/>
    <w:rsid w:val="000E7DF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C10A-BB10-45AD-813C-EFD31A6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5</cp:revision>
  <dcterms:created xsi:type="dcterms:W3CDTF">2020-05-02T18:17:00Z</dcterms:created>
  <dcterms:modified xsi:type="dcterms:W3CDTF">2020-05-03T06:36:00Z</dcterms:modified>
</cp:coreProperties>
</file>